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A5352" w14:textId="77777777" w:rsidR="00767A00" w:rsidRDefault="00767A00">
      <w:pPr>
        <w:rPr>
          <w:b/>
          <w:bCs/>
          <w:sz w:val="56"/>
          <w:szCs w:val="56"/>
        </w:rPr>
      </w:pPr>
    </w:p>
    <w:p w14:paraId="2602E9D4" w14:textId="41A465BA" w:rsidR="00767A00" w:rsidRDefault="00767A0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ính trung bình</w:t>
      </w:r>
    </w:p>
    <w:p w14:paraId="5ADF62FD" w14:textId="6116A053" w:rsidR="00767A00" w:rsidRDefault="00767A00">
      <w:pPr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7DF723F6" wp14:editId="5AB4B1D2">
            <wp:extent cx="3977640" cy="677227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4D2B" w14:textId="2667FE68" w:rsidR="00767A00" w:rsidRDefault="00767A0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Chuyển đôi nhiệt độ:</w:t>
      </w:r>
      <w:r>
        <w:rPr>
          <w:noProof/>
        </w:rPr>
        <w:drawing>
          <wp:inline distT="0" distB="0" distL="0" distR="0" wp14:anchorId="58757CB5" wp14:editId="62F68562">
            <wp:extent cx="3977640" cy="69913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B4A5" w14:textId="77777777" w:rsidR="00767A00" w:rsidRDefault="00767A00">
      <w:pPr>
        <w:rPr>
          <w:b/>
          <w:bCs/>
          <w:sz w:val="56"/>
          <w:szCs w:val="56"/>
        </w:rPr>
      </w:pPr>
    </w:p>
    <w:p w14:paraId="27D101A8" w14:textId="26297172" w:rsidR="00767A00" w:rsidRDefault="00767A0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Dự đoán số:</w:t>
      </w:r>
    </w:p>
    <w:p w14:paraId="1EF1EF5E" w14:textId="276DA771" w:rsidR="00767A00" w:rsidRDefault="00767A00">
      <w:pPr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CF0B34D" wp14:editId="1774CE50">
            <wp:extent cx="3977640" cy="7620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C763" w14:textId="0F139A7C" w:rsidR="00AA384E" w:rsidRPr="00214ACC" w:rsidRDefault="00B8768F">
      <w:pPr>
        <w:rPr>
          <w:b/>
          <w:bCs/>
          <w:sz w:val="56"/>
          <w:szCs w:val="56"/>
        </w:rPr>
      </w:pPr>
      <w:r w:rsidRPr="00214ACC">
        <w:rPr>
          <w:b/>
          <w:bCs/>
          <w:sz w:val="56"/>
          <w:szCs w:val="56"/>
        </w:rPr>
        <w:lastRenderedPageBreak/>
        <w:t>Chuyển đổi tiền tệ:</w:t>
      </w:r>
    </w:p>
    <w:p w14:paraId="79A241B7" w14:textId="6FA8217D" w:rsidR="00B8768F" w:rsidRDefault="00B8768F">
      <w:r>
        <w:t>Begin</w:t>
      </w:r>
    </w:p>
    <w:p w14:paraId="69C7807A" w14:textId="2FBC10AF" w:rsidR="00B8768F" w:rsidRDefault="00B8768F">
      <w:r>
        <w:tab/>
        <w:t>Input USD</w:t>
      </w:r>
    </w:p>
    <w:p w14:paraId="5CD8DFAA" w14:textId="1F74E35A" w:rsidR="00B8768F" w:rsidRDefault="00B8768F">
      <w:r>
        <w:tab/>
        <w:t>VND = USD*23000</w:t>
      </w:r>
    </w:p>
    <w:p w14:paraId="6242B688" w14:textId="21996AAF" w:rsidR="00B8768F" w:rsidRDefault="00B8768F">
      <w:r>
        <w:tab/>
        <w:t>Display VND</w:t>
      </w:r>
    </w:p>
    <w:p w14:paraId="159E8D79" w14:textId="5532BDA5" w:rsidR="00B8768F" w:rsidRDefault="00B8768F">
      <w:r>
        <w:t>End</w:t>
      </w:r>
    </w:p>
    <w:p w14:paraId="16A24B78" w14:textId="77777777" w:rsidR="0074281A" w:rsidRDefault="0074281A"/>
    <w:p w14:paraId="42E0D5F2" w14:textId="4D60B1CB" w:rsidR="00B8768F" w:rsidRDefault="00B8768F">
      <w:r>
        <w:rPr>
          <w:noProof/>
        </w:rPr>
        <w:drawing>
          <wp:inline distT="0" distB="0" distL="0" distR="0" wp14:anchorId="035A4347" wp14:editId="6DAE4FCD">
            <wp:extent cx="1152525" cy="3819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19D" w14:textId="0C6B0C05" w:rsidR="00B00D9C" w:rsidRDefault="00B00D9C"/>
    <w:p w14:paraId="01B8D54A" w14:textId="2ADB3793" w:rsidR="00B00D9C" w:rsidRDefault="00B00D9C"/>
    <w:p w14:paraId="36EFC504" w14:textId="2766074B" w:rsidR="00B00D9C" w:rsidRDefault="00B00D9C"/>
    <w:p w14:paraId="10327DC0" w14:textId="7C0ED662" w:rsidR="00B00D9C" w:rsidRDefault="00B00D9C"/>
    <w:p w14:paraId="6043712D" w14:textId="1659A3B1" w:rsidR="00B00D9C" w:rsidRDefault="00B00D9C"/>
    <w:p w14:paraId="07E976B3" w14:textId="227B69C0" w:rsidR="00B00D9C" w:rsidRDefault="00B00D9C"/>
    <w:p w14:paraId="7394B17B" w14:textId="2A69A782" w:rsidR="00B00D9C" w:rsidRDefault="00B00D9C"/>
    <w:p w14:paraId="324BE864" w14:textId="77777777" w:rsidR="00B00D9C" w:rsidRDefault="00B00D9C"/>
    <w:p w14:paraId="7EE1AC57" w14:textId="77777777" w:rsidR="00B00D9C" w:rsidRPr="00B00D9C" w:rsidRDefault="00B00D9C" w:rsidP="00B00D9C">
      <w:pPr>
        <w:rPr>
          <w:b/>
          <w:bCs/>
        </w:rPr>
      </w:pPr>
      <w:r w:rsidRPr="00214ACC">
        <w:rPr>
          <w:b/>
          <w:bCs/>
          <w:sz w:val="42"/>
          <w:szCs w:val="42"/>
        </w:rPr>
        <w:t>Tìm số lớn nhất trong 3 số.</w:t>
      </w:r>
    </w:p>
    <w:p w14:paraId="329D7686" w14:textId="77777777" w:rsidR="00B00D9C" w:rsidRDefault="00B00D9C" w:rsidP="00B00D9C">
      <w:r>
        <w:t>Begin</w:t>
      </w:r>
    </w:p>
    <w:p w14:paraId="5DD8C254" w14:textId="77777777" w:rsidR="00B00D9C" w:rsidRDefault="00B00D9C" w:rsidP="00B00D9C">
      <w:r>
        <w:tab/>
        <w:t>Input a,b,c</w:t>
      </w:r>
    </w:p>
    <w:p w14:paraId="5FA3ED93" w14:textId="77777777" w:rsidR="00B00D9C" w:rsidRDefault="00B00D9C" w:rsidP="00B00D9C">
      <w:r>
        <w:tab/>
        <w:t xml:space="preserve">If (a &gt;b) </w:t>
      </w:r>
    </w:p>
    <w:p w14:paraId="2EDE112C" w14:textId="77777777" w:rsidR="00B00D9C" w:rsidRDefault="00B00D9C" w:rsidP="00B00D9C">
      <w:r>
        <w:tab/>
      </w:r>
      <w:r>
        <w:tab/>
        <w:t>If (a&gt;c)</w:t>
      </w:r>
    </w:p>
    <w:p w14:paraId="184586A0" w14:textId="77777777" w:rsidR="00B00D9C" w:rsidRDefault="00B00D9C" w:rsidP="00B00D9C">
      <w:r>
        <w:tab/>
      </w:r>
      <w:r>
        <w:tab/>
      </w:r>
      <w:r>
        <w:tab/>
        <w:t>Display “ a là số lớn nhất”</w:t>
      </w:r>
    </w:p>
    <w:p w14:paraId="3E4A6019" w14:textId="77777777" w:rsidR="00B00D9C" w:rsidRDefault="00B00D9C" w:rsidP="00B00D9C">
      <w:r>
        <w:tab/>
      </w:r>
      <w:r>
        <w:tab/>
        <w:t xml:space="preserve">Else </w:t>
      </w:r>
    </w:p>
    <w:p w14:paraId="46556CDC" w14:textId="77777777" w:rsidR="00B00D9C" w:rsidRDefault="00B00D9C" w:rsidP="00B00D9C">
      <w:r>
        <w:tab/>
      </w:r>
      <w:r>
        <w:tab/>
      </w:r>
      <w:r>
        <w:tab/>
        <w:t>Display “c là số lớn nhất”</w:t>
      </w:r>
    </w:p>
    <w:p w14:paraId="1E2C9822" w14:textId="43DF6344" w:rsidR="00214ACC" w:rsidRDefault="00B00D9C" w:rsidP="00B00D9C">
      <w:r>
        <w:tab/>
      </w:r>
      <w:r w:rsidR="00214ACC">
        <w:tab/>
        <w:t>Endif</w:t>
      </w:r>
    </w:p>
    <w:p w14:paraId="563DFC3A" w14:textId="37ED1ADE" w:rsidR="00B00D9C" w:rsidRDefault="00B00D9C" w:rsidP="00214ACC">
      <w:pPr>
        <w:ind w:firstLine="720"/>
      </w:pPr>
      <w:r>
        <w:t xml:space="preserve">Else </w:t>
      </w:r>
    </w:p>
    <w:p w14:paraId="230221C7" w14:textId="77777777" w:rsidR="00B00D9C" w:rsidRDefault="00B00D9C" w:rsidP="00B00D9C">
      <w:r>
        <w:tab/>
      </w:r>
      <w:r>
        <w:tab/>
        <w:t>If (b&gt; c)</w:t>
      </w:r>
    </w:p>
    <w:p w14:paraId="23D68791" w14:textId="77777777" w:rsidR="00B00D9C" w:rsidRDefault="00B00D9C" w:rsidP="00B00D9C">
      <w:r>
        <w:tab/>
      </w:r>
      <w:r>
        <w:tab/>
      </w:r>
      <w:r>
        <w:tab/>
        <w:t>Display “b là số lớn nhất”</w:t>
      </w:r>
    </w:p>
    <w:p w14:paraId="781B88F5" w14:textId="77777777" w:rsidR="00B00D9C" w:rsidRDefault="00B00D9C" w:rsidP="00B00D9C">
      <w:r>
        <w:tab/>
      </w:r>
      <w:r>
        <w:tab/>
        <w:t xml:space="preserve">Else </w:t>
      </w:r>
    </w:p>
    <w:p w14:paraId="5362238D" w14:textId="35D0EE66" w:rsidR="00B00D9C" w:rsidRDefault="00B00D9C" w:rsidP="00B00D9C">
      <w:r>
        <w:tab/>
      </w:r>
      <w:r>
        <w:tab/>
      </w:r>
      <w:r>
        <w:tab/>
        <w:t>Display “ c là số lớn nhất”</w:t>
      </w:r>
    </w:p>
    <w:p w14:paraId="77716D80" w14:textId="2279DBAC" w:rsidR="00214ACC" w:rsidRDefault="00214ACC" w:rsidP="00B00D9C">
      <w:r>
        <w:tab/>
      </w:r>
      <w:r>
        <w:tab/>
        <w:t>Endif</w:t>
      </w:r>
    </w:p>
    <w:p w14:paraId="2B567D52" w14:textId="70D0058A" w:rsidR="00214ACC" w:rsidRDefault="00214ACC" w:rsidP="00214ACC">
      <w:pPr>
        <w:ind w:firstLine="720"/>
      </w:pPr>
      <w:r>
        <w:t>Endif</w:t>
      </w:r>
    </w:p>
    <w:p w14:paraId="76FABE7F" w14:textId="77777777" w:rsidR="00B00D9C" w:rsidRDefault="00B00D9C" w:rsidP="00B00D9C">
      <w:r>
        <w:t>End</w:t>
      </w:r>
    </w:p>
    <w:p w14:paraId="61BC655C" w14:textId="4EF8ECF5" w:rsidR="00B00D9C" w:rsidRDefault="00214ACC">
      <w:r>
        <w:rPr>
          <w:noProof/>
        </w:rPr>
        <w:drawing>
          <wp:inline distT="0" distB="0" distL="0" distR="0" wp14:anchorId="07B2C5F5" wp14:editId="75CFC5FC">
            <wp:extent cx="3294380" cy="273365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364" cy="27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5E14" w14:textId="5CFE2182" w:rsidR="00214ACC" w:rsidRPr="0097144A" w:rsidRDefault="00214ACC">
      <w:pPr>
        <w:rPr>
          <w:b/>
          <w:bCs/>
          <w:sz w:val="32"/>
          <w:szCs w:val="32"/>
        </w:rPr>
      </w:pPr>
      <w:r w:rsidRPr="0097144A">
        <w:rPr>
          <w:b/>
          <w:bCs/>
          <w:sz w:val="32"/>
          <w:szCs w:val="32"/>
        </w:rPr>
        <w:lastRenderedPageBreak/>
        <w:t>Tìm giá trị lớn nhất trong một dẫy số.</w:t>
      </w:r>
    </w:p>
    <w:p w14:paraId="1C586B05" w14:textId="7BF3CF56" w:rsidR="00214ACC" w:rsidRDefault="00214ACC">
      <w:r>
        <w:t>Begin</w:t>
      </w:r>
    </w:p>
    <w:p w14:paraId="2B593BAC" w14:textId="366BD3D2" w:rsidR="0097144A" w:rsidRDefault="0097144A" w:rsidP="0097144A">
      <w:pPr>
        <w:ind w:left="720"/>
      </w:pPr>
      <w:r>
        <w:t>Input a[0],a[1],a[2]… ,a[</w:t>
      </w:r>
      <w:r w:rsidR="00CE13DC">
        <w:t>n</w:t>
      </w:r>
      <w:r>
        <w:t>-1]</w:t>
      </w:r>
    </w:p>
    <w:p w14:paraId="1953086F" w14:textId="76FACE19" w:rsidR="0097144A" w:rsidRDefault="0097144A" w:rsidP="0097144A">
      <w:pPr>
        <w:ind w:left="720"/>
      </w:pPr>
      <w:r>
        <w:t>Max = a[0]</w:t>
      </w:r>
    </w:p>
    <w:p w14:paraId="217740B9" w14:textId="0EC18D92" w:rsidR="0097144A" w:rsidRDefault="0097144A" w:rsidP="0097144A">
      <w:pPr>
        <w:ind w:left="720"/>
      </w:pPr>
      <w:r>
        <w:t xml:space="preserve"> i=1</w:t>
      </w:r>
    </w:p>
    <w:p w14:paraId="7554AFF6" w14:textId="1B99AA20" w:rsidR="00556740" w:rsidRDefault="00556740" w:rsidP="000D1A61">
      <w:pPr>
        <w:ind w:left="720"/>
      </w:pPr>
      <w:r>
        <w:t>while(i&lt;=n)</w:t>
      </w:r>
    </w:p>
    <w:p w14:paraId="3A5D9022" w14:textId="0C2E9523" w:rsidR="0097144A" w:rsidRDefault="0097144A" w:rsidP="000D1A61">
      <w:pPr>
        <w:ind w:left="720"/>
      </w:pPr>
      <w:r>
        <w:t xml:space="preserve"> do</w:t>
      </w:r>
    </w:p>
    <w:p w14:paraId="0DFC690B" w14:textId="65BE5C23" w:rsidR="000D1A61" w:rsidRDefault="0097144A" w:rsidP="000D1A61">
      <w:pPr>
        <w:ind w:left="720"/>
      </w:pPr>
      <w:r>
        <w:t xml:space="preserve">         </w:t>
      </w:r>
      <w:r w:rsidR="000D1A61">
        <w:t>if (a[i]&gt;Max)</w:t>
      </w:r>
    </w:p>
    <w:p w14:paraId="2A12A8DC" w14:textId="23FB3BB7" w:rsidR="000D1A61" w:rsidRDefault="0097144A" w:rsidP="000D1A61">
      <w:pPr>
        <w:ind w:left="720"/>
      </w:pPr>
      <w:r>
        <w:t xml:space="preserve">                </w:t>
      </w:r>
      <w:r w:rsidR="000D1A61">
        <w:t>Max = a[i]</w:t>
      </w:r>
    </w:p>
    <w:p w14:paraId="3CE31D2C" w14:textId="1A1373D1" w:rsidR="0097144A" w:rsidRDefault="0097144A" w:rsidP="000D1A61">
      <w:pPr>
        <w:ind w:left="720"/>
      </w:pPr>
      <w:r>
        <w:t xml:space="preserve">          endif</w:t>
      </w:r>
    </w:p>
    <w:p w14:paraId="5867E3E7" w14:textId="53F09FF0" w:rsidR="000D1A61" w:rsidRDefault="0097144A" w:rsidP="0097144A">
      <w:pPr>
        <w:ind w:left="720"/>
      </w:pPr>
      <w:r>
        <w:t xml:space="preserve">          </w:t>
      </w:r>
      <w:r w:rsidR="000D1A61">
        <w:t>i=i+</w:t>
      </w:r>
      <w:r>
        <w:t>1</w:t>
      </w:r>
    </w:p>
    <w:p w14:paraId="5134A76F" w14:textId="4D3E9571" w:rsidR="0097144A" w:rsidRDefault="0097144A" w:rsidP="0097144A">
      <w:pPr>
        <w:ind w:left="720"/>
      </w:pPr>
      <w:r>
        <w:t>endDo</w:t>
      </w:r>
    </w:p>
    <w:p w14:paraId="6113752E" w14:textId="6B8ED7FB" w:rsidR="000D1A61" w:rsidRDefault="000D1A61" w:rsidP="00556740">
      <w:r>
        <w:tab/>
        <w:t>Display Max</w:t>
      </w:r>
    </w:p>
    <w:p w14:paraId="6200B3F7" w14:textId="019C64BD" w:rsidR="000D1A61" w:rsidRDefault="000D1A61" w:rsidP="00556740">
      <w:r>
        <w:t>End</w:t>
      </w:r>
    </w:p>
    <w:p w14:paraId="08857D4B" w14:textId="6B35FCFA" w:rsidR="00556740" w:rsidRDefault="00556740" w:rsidP="00556740">
      <w:r>
        <w:tab/>
      </w:r>
      <w:r w:rsidR="0074281A">
        <w:rPr>
          <w:noProof/>
        </w:rPr>
        <w:drawing>
          <wp:inline distT="0" distB="0" distL="0" distR="0" wp14:anchorId="4CC320D1" wp14:editId="289ED792">
            <wp:extent cx="3419475" cy="3486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660" cy="34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007A" w14:textId="77777777" w:rsidR="0074281A" w:rsidRDefault="0074281A" w:rsidP="00556740"/>
    <w:p w14:paraId="5CB8E8C8" w14:textId="061A1354" w:rsidR="00556740" w:rsidRDefault="00556740" w:rsidP="00556740"/>
    <w:p w14:paraId="31642A2D" w14:textId="2CED27FF" w:rsidR="0074281A" w:rsidRDefault="0074281A" w:rsidP="00556740">
      <w:pPr>
        <w:rPr>
          <w:b/>
          <w:bCs/>
          <w:sz w:val="32"/>
          <w:szCs w:val="32"/>
        </w:rPr>
      </w:pPr>
      <w:r w:rsidRPr="0074281A">
        <w:rPr>
          <w:b/>
          <w:bCs/>
          <w:sz w:val="32"/>
          <w:szCs w:val="32"/>
        </w:rPr>
        <w:lastRenderedPageBreak/>
        <w:t>thuật toán có cấu trúc điều kiện</w:t>
      </w:r>
    </w:p>
    <w:p w14:paraId="21241A6F" w14:textId="7ECB2E37" w:rsidR="008E4DE6" w:rsidRDefault="008E4DE6" w:rsidP="00556740">
      <w:pPr>
        <w:rPr>
          <w:sz w:val="26"/>
          <w:szCs w:val="26"/>
        </w:rPr>
      </w:pPr>
    </w:p>
    <w:p w14:paraId="53B900B2" w14:textId="51A85097" w:rsidR="008E4DE6" w:rsidRDefault="008E4DE6" w:rsidP="00556740">
      <w:pPr>
        <w:rPr>
          <w:sz w:val="26"/>
          <w:szCs w:val="26"/>
        </w:rPr>
      </w:pPr>
      <w:r>
        <w:rPr>
          <w:sz w:val="26"/>
          <w:szCs w:val="26"/>
        </w:rPr>
        <w:t>Begin</w:t>
      </w:r>
    </w:p>
    <w:p w14:paraId="4128873F" w14:textId="2AE734CA" w:rsidR="008E4DE6" w:rsidRDefault="008E4DE6" w:rsidP="00556740">
      <w:pPr>
        <w:rPr>
          <w:sz w:val="26"/>
          <w:szCs w:val="26"/>
        </w:rPr>
      </w:pPr>
      <w:r>
        <w:rPr>
          <w:sz w:val="26"/>
          <w:szCs w:val="26"/>
        </w:rPr>
        <w:tab/>
        <w:t>Input N</w:t>
      </w:r>
    </w:p>
    <w:p w14:paraId="02E0E1E2" w14:textId="73DEF931" w:rsidR="008E4DE6" w:rsidRDefault="008E4DE6" w:rsidP="00556740">
      <w:pPr>
        <w:rPr>
          <w:sz w:val="26"/>
          <w:szCs w:val="26"/>
        </w:rPr>
      </w:pPr>
      <w:r>
        <w:rPr>
          <w:sz w:val="26"/>
          <w:szCs w:val="26"/>
        </w:rPr>
        <w:tab/>
        <w:t>If (N&gt;=75)</w:t>
      </w:r>
    </w:p>
    <w:p w14:paraId="4C0AC68F" w14:textId="30F543A0" w:rsidR="008E4DE6" w:rsidRDefault="008E4DE6" w:rsidP="0055674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Display Loại A</w:t>
      </w:r>
    </w:p>
    <w:p w14:paraId="4C302F16" w14:textId="54DD7E7B" w:rsidR="008E4DE6" w:rsidRDefault="008E4DE6" w:rsidP="00556740">
      <w:pPr>
        <w:rPr>
          <w:sz w:val="26"/>
          <w:szCs w:val="26"/>
        </w:rPr>
      </w:pPr>
      <w:r>
        <w:rPr>
          <w:sz w:val="26"/>
          <w:szCs w:val="26"/>
        </w:rPr>
        <w:tab/>
        <w:t>Endif</w:t>
      </w:r>
    </w:p>
    <w:p w14:paraId="6C5AAF42" w14:textId="7B8E1A9B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If (N&gt;=</w:t>
      </w:r>
      <w:r>
        <w:rPr>
          <w:sz w:val="26"/>
          <w:szCs w:val="26"/>
        </w:rPr>
        <w:t>60 And N&lt;75</w:t>
      </w:r>
      <w:r>
        <w:rPr>
          <w:sz w:val="26"/>
          <w:szCs w:val="26"/>
        </w:rPr>
        <w:t>)</w:t>
      </w:r>
    </w:p>
    <w:p w14:paraId="6E027933" w14:textId="58B68921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isplay Loại </w:t>
      </w:r>
      <w:r>
        <w:rPr>
          <w:sz w:val="26"/>
          <w:szCs w:val="26"/>
        </w:rPr>
        <w:t>B</w:t>
      </w:r>
    </w:p>
    <w:p w14:paraId="6FF08E0A" w14:textId="77777777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  <w:t>Endif</w:t>
      </w:r>
    </w:p>
    <w:p w14:paraId="01DBA8B4" w14:textId="06B632A9" w:rsidR="008E4DE6" w:rsidRDefault="008E4DE6" w:rsidP="008E4DE6">
      <w:pPr>
        <w:ind w:firstLine="720"/>
        <w:rPr>
          <w:sz w:val="26"/>
          <w:szCs w:val="26"/>
        </w:rPr>
      </w:pPr>
      <w:r>
        <w:rPr>
          <w:sz w:val="26"/>
          <w:szCs w:val="26"/>
        </w:rPr>
        <w:t>If (N&gt;=</w:t>
      </w:r>
      <w:r>
        <w:rPr>
          <w:sz w:val="26"/>
          <w:szCs w:val="26"/>
        </w:rPr>
        <w:t>45 And N&lt;60</w:t>
      </w:r>
      <w:r>
        <w:rPr>
          <w:sz w:val="26"/>
          <w:szCs w:val="26"/>
        </w:rPr>
        <w:t>)</w:t>
      </w:r>
    </w:p>
    <w:p w14:paraId="62E3BE75" w14:textId="33FEDF7E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isplay Loại </w:t>
      </w:r>
      <w:r>
        <w:rPr>
          <w:sz w:val="26"/>
          <w:szCs w:val="26"/>
        </w:rPr>
        <w:t>C</w:t>
      </w:r>
    </w:p>
    <w:p w14:paraId="560E69C5" w14:textId="53D0BFCF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  <w:t>Endif</w:t>
      </w:r>
    </w:p>
    <w:p w14:paraId="3A579FE9" w14:textId="267ECA65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If (N&gt;=</w:t>
      </w:r>
      <w:r>
        <w:rPr>
          <w:sz w:val="26"/>
          <w:szCs w:val="26"/>
        </w:rPr>
        <w:t>3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And N&lt;45</w:t>
      </w:r>
      <w:r>
        <w:rPr>
          <w:sz w:val="26"/>
          <w:szCs w:val="26"/>
        </w:rPr>
        <w:t>)</w:t>
      </w:r>
    </w:p>
    <w:p w14:paraId="4E9E8DC7" w14:textId="016B343C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isplay Loại </w:t>
      </w:r>
      <w:r>
        <w:rPr>
          <w:sz w:val="26"/>
          <w:szCs w:val="26"/>
        </w:rPr>
        <w:t>D</w:t>
      </w:r>
    </w:p>
    <w:p w14:paraId="33B1E6DB" w14:textId="77777777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  <w:t>Endif</w:t>
      </w:r>
    </w:p>
    <w:p w14:paraId="128A79EE" w14:textId="2F14D7B6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If (N</w:t>
      </w:r>
      <w:r>
        <w:rPr>
          <w:sz w:val="26"/>
          <w:szCs w:val="26"/>
        </w:rPr>
        <w:t>&lt;3</w:t>
      </w:r>
      <w:r>
        <w:rPr>
          <w:sz w:val="26"/>
          <w:szCs w:val="26"/>
        </w:rPr>
        <w:t>5)</w:t>
      </w:r>
    </w:p>
    <w:p w14:paraId="657466F1" w14:textId="3B2CF4D1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Display Loại </w:t>
      </w:r>
      <w:r>
        <w:rPr>
          <w:sz w:val="26"/>
          <w:szCs w:val="26"/>
        </w:rPr>
        <w:t>E</w:t>
      </w:r>
    </w:p>
    <w:p w14:paraId="3D9E1054" w14:textId="69275756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ab/>
        <w:t>Endif</w:t>
      </w:r>
    </w:p>
    <w:p w14:paraId="254E657F" w14:textId="2930704F" w:rsidR="008E4DE6" w:rsidRDefault="008E4DE6" w:rsidP="008E4DE6">
      <w:pPr>
        <w:rPr>
          <w:sz w:val="26"/>
          <w:szCs w:val="26"/>
        </w:rPr>
      </w:pPr>
      <w:r>
        <w:rPr>
          <w:sz w:val="26"/>
          <w:szCs w:val="26"/>
        </w:rPr>
        <w:t>End</w:t>
      </w:r>
    </w:p>
    <w:p w14:paraId="0A5B5CA4" w14:textId="3203E92B" w:rsidR="008E4DE6" w:rsidRDefault="00767A00" w:rsidP="008E4DE6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14E0B9" wp14:editId="4AFE0BB2">
            <wp:extent cx="3495238" cy="39523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29B7" w14:textId="7A8600DA" w:rsidR="008E4DE6" w:rsidRPr="008E4DE6" w:rsidRDefault="008E4DE6" w:rsidP="008E4DE6">
      <w:pPr>
        <w:rPr>
          <w:sz w:val="26"/>
          <w:szCs w:val="26"/>
        </w:rPr>
      </w:pPr>
    </w:p>
    <w:sectPr w:rsidR="008E4DE6" w:rsidRPr="008E4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8F"/>
    <w:rsid w:val="000D1A61"/>
    <w:rsid w:val="00214ACC"/>
    <w:rsid w:val="00556740"/>
    <w:rsid w:val="00624C88"/>
    <w:rsid w:val="0074281A"/>
    <w:rsid w:val="00767A00"/>
    <w:rsid w:val="008812F4"/>
    <w:rsid w:val="008E4DE6"/>
    <w:rsid w:val="0097144A"/>
    <w:rsid w:val="00A427E4"/>
    <w:rsid w:val="00AA384E"/>
    <w:rsid w:val="00B00D9C"/>
    <w:rsid w:val="00B8768F"/>
    <w:rsid w:val="00CD06E3"/>
    <w:rsid w:val="00C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402E9"/>
  <w15:chartTrackingRefBased/>
  <w15:docId w15:val="{28282C2F-E6D5-4185-B7A0-4625A0E6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C412-4BD9-4242-BD42-45B5AD67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30T04:15:00Z</dcterms:created>
  <dcterms:modified xsi:type="dcterms:W3CDTF">2020-06-30T08:20:00Z</dcterms:modified>
</cp:coreProperties>
</file>